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8BE" w:rsidRDefault="008248BE" w:rsidP="008248BE">
      <w:pPr>
        <w:pStyle w:val="a3"/>
        <w:rPr>
          <w:rFonts w:ascii="Times New Roman" w:hAnsi="Times New Roman" w:cs="Times New Roman"/>
          <w:sz w:val="24"/>
        </w:rPr>
      </w:pPr>
    </w:p>
    <w:p w:rsidR="008248BE" w:rsidRDefault="008248BE" w:rsidP="008248B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</w:t>
      </w:r>
      <w:r w:rsidR="00D703EE">
        <w:rPr>
          <w:rFonts w:ascii="Times New Roman" w:hAnsi="Times New Roman" w:cs="Times New Roman"/>
          <w:sz w:val="24"/>
        </w:rPr>
        <w:t xml:space="preserve">             Заведующему ДО № 8</w:t>
      </w:r>
      <w:r>
        <w:rPr>
          <w:rFonts w:ascii="Times New Roman" w:hAnsi="Times New Roman" w:cs="Times New Roman"/>
          <w:sz w:val="24"/>
        </w:rPr>
        <w:t>МБОУ «СОШ №4»</w:t>
      </w:r>
    </w:p>
    <w:p w:rsidR="008248BE" w:rsidRDefault="008248BE" w:rsidP="008248B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</w:t>
      </w:r>
      <w:r w:rsidR="00D703EE">
        <w:rPr>
          <w:rFonts w:ascii="Times New Roman" w:hAnsi="Times New Roman" w:cs="Times New Roman"/>
          <w:sz w:val="24"/>
        </w:rPr>
        <w:t>Солод Вере Викторовне</w:t>
      </w:r>
    </w:p>
    <w:p w:rsidR="008248BE" w:rsidRDefault="008248BE" w:rsidP="008248B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="00CC6843">
        <w:rPr>
          <w:rFonts w:ascii="Times New Roman" w:hAnsi="Times New Roman" w:cs="Times New Roman"/>
          <w:sz w:val="24"/>
        </w:rPr>
        <w:t xml:space="preserve">       Ф.И.О. родителя ребенка (</w:t>
      </w:r>
      <w:r>
        <w:rPr>
          <w:rFonts w:ascii="Times New Roman" w:hAnsi="Times New Roman" w:cs="Times New Roman"/>
          <w:sz w:val="24"/>
        </w:rPr>
        <w:t>законного представителя)</w:t>
      </w:r>
    </w:p>
    <w:p w:rsidR="008248BE" w:rsidRDefault="008248BE" w:rsidP="008248B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</w:rPr>
        <w:t xml:space="preserve"> по адресу: ______________________</w:t>
      </w:r>
    </w:p>
    <w:p w:rsidR="008248BE" w:rsidRDefault="008248BE" w:rsidP="008248B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__________</w:t>
      </w:r>
    </w:p>
    <w:p w:rsidR="008248BE" w:rsidRDefault="008248BE" w:rsidP="008248BE">
      <w:pPr>
        <w:pStyle w:val="a3"/>
        <w:ind w:left="4248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адрес места жительства или место временного пребывания (нужное подчеркнуть)</w:t>
      </w:r>
    </w:p>
    <w:p w:rsidR="008248BE" w:rsidRDefault="008248BE" w:rsidP="008248B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8248BE" w:rsidRDefault="008248BE" w:rsidP="008248B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телефон: ____________________________________</w:t>
      </w:r>
    </w:p>
    <w:p w:rsidR="008248BE" w:rsidRDefault="008248BE" w:rsidP="008248B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8248BE" w:rsidRDefault="008248BE" w:rsidP="008248BE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8248BE" w:rsidRDefault="008248BE" w:rsidP="008248BE">
      <w:pPr>
        <w:pStyle w:val="a3"/>
        <w:rPr>
          <w:rFonts w:ascii="Times New Roman" w:hAnsi="Times New Roman" w:cs="Times New Roman"/>
          <w:sz w:val="24"/>
        </w:rPr>
      </w:pPr>
    </w:p>
    <w:p w:rsidR="008248BE" w:rsidRDefault="008248BE" w:rsidP="008248BE">
      <w:pPr>
        <w:pStyle w:val="a3"/>
        <w:rPr>
          <w:rFonts w:ascii="Times New Roman" w:hAnsi="Times New Roman" w:cs="Times New Roman"/>
          <w:sz w:val="24"/>
        </w:rPr>
      </w:pPr>
    </w:p>
    <w:p w:rsidR="008248BE" w:rsidRDefault="008248BE" w:rsidP="008248BE">
      <w:pPr>
        <w:pStyle w:val="a3"/>
        <w:rPr>
          <w:rFonts w:ascii="Times New Roman" w:hAnsi="Times New Roman" w:cs="Times New Roman"/>
          <w:sz w:val="24"/>
        </w:rPr>
      </w:pPr>
    </w:p>
    <w:p w:rsidR="008248BE" w:rsidRDefault="008248BE" w:rsidP="00CC6843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явление.</w:t>
      </w:r>
    </w:p>
    <w:p w:rsidR="008248BE" w:rsidRDefault="008248BE" w:rsidP="00CC6843">
      <w:pPr>
        <w:pStyle w:val="a3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рошу Вас предоставить  мне льготу по родительской плате </w:t>
      </w:r>
      <w:r>
        <w:rPr>
          <w:rFonts w:ascii="Times New Roman" w:eastAsia="Times New Roman" w:hAnsi="Times New Roman" w:cs="Times New Roman"/>
          <w:sz w:val="24"/>
          <w:szCs w:val="24"/>
        </w:rPr>
        <w:t>за содержание моего</w:t>
      </w:r>
    </w:p>
    <w:p w:rsidR="008248BE" w:rsidRDefault="008248BE" w:rsidP="008248B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бенка  __________________________________________________________________</w:t>
      </w:r>
    </w:p>
    <w:p w:rsidR="008248BE" w:rsidRDefault="008248BE" w:rsidP="008248BE">
      <w:pPr>
        <w:pStyle w:val="a3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>
        <w:rPr>
          <w:rFonts w:ascii="Times New Roman" w:eastAsia="Times New Roman" w:hAnsi="Times New Roman" w:cs="Times New Roman"/>
          <w:i/>
          <w:sz w:val="18"/>
          <w:szCs w:val="24"/>
        </w:rPr>
        <w:t>(Фамилия Имя Отчество (при наличии) ребёнка, дата рождения)</w:t>
      </w:r>
    </w:p>
    <w:p w:rsidR="008248BE" w:rsidRDefault="008248BE" w:rsidP="008248B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248BE" w:rsidRDefault="008248BE" w:rsidP="008248B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248BE" w:rsidRDefault="00D703EE" w:rsidP="008248B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ошкольном отделении № 8</w:t>
      </w:r>
      <w:r w:rsidR="008248BE">
        <w:rPr>
          <w:rFonts w:ascii="Times New Roman" w:eastAsia="Times New Roman" w:hAnsi="Times New Roman" w:cs="Times New Roman"/>
          <w:sz w:val="24"/>
          <w:szCs w:val="24"/>
        </w:rPr>
        <w:t xml:space="preserve"> МБОУ «СОШ №4», реализующем основную общеобразовательную программу дошкольного образования.</w:t>
      </w:r>
    </w:p>
    <w:p w:rsidR="008248BE" w:rsidRDefault="008248BE" w:rsidP="008248B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248BE" w:rsidRDefault="008248BE" w:rsidP="008248BE">
      <w:pPr>
        <w:pStyle w:val="a3"/>
        <w:rPr>
          <w:rFonts w:ascii="Times New Roman" w:hAnsi="Times New Roman" w:cs="Times New Roman"/>
          <w:b/>
          <w:i/>
          <w:sz w:val="24"/>
        </w:rPr>
      </w:pPr>
    </w:p>
    <w:p w:rsidR="008248BE" w:rsidRDefault="008248BE" w:rsidP="008248BE">
      <w:pPr>
        <w:pStyle w:val="a3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Приложение:</w:t>
      </w:r>
    </w:p>
    <w:p w:rsidR="008248BE" w:rsidRDefault="008248BE" w:rsidP="008248BE">
      <w:pPr>
        <w:pStyle w:val="a3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Документы, подтверждающие право на льготу (Постановление № 1477 от 27.12.2013 «Об утверждении размера, порядка поступления и использования родительской платы за присмотр и уход за ребенком в муниципальных образовательных учреждениях г.о. Прохладный, КБР, реализующих основную общеобразовательную программу дошкольного образования», раздел 5)</w:t>
      </w:r>
      <w:r w:rsidR="00CC6843">
        <w:rPr>
          <w:rFonts w:ascii="Times New Roman" w:hAnsi="Times New Roman" w:cs="Times New Roman"/>
          <w:sz w:val="24"/>
        </w:rPr>
        <w:t>.</w:t>
      </w:r>
      <w:proofErr w:type="gramEnd"/>
    </w:p>
    <w:p w:rsidR="00CC6843" w:rsidRDefault="00CC6843" w:rsidP="008248BE">
      <w:pPr>
        <w:pStyle w:val="a3"/>
        <w:rPr>
          <w:rFonts w:ascii="Times New Roman" w:hAnsi="Times New Roman" w:cs="Times New Roman"/>
          <w:sz w:val="24"/>
        </w:rPr>
      </w:pPr>
    </w:p>
    <w:p w:rsidR="00CC6843" w:rsidRDefault="00CC6843" w:rsidP="008248B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агаю:</w:t>
      </w:r>
    </w:p>
    <w:p w:rsidR="00CC6843" w:rsidRDefault="00CC6843" w:rsidP="00CC68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</w:t>
      </w:r>
    </w:p>
    <w:p w:rsidR="00CC6843" w:rsidRDefault="00CC6843" w:rsidP="00CC68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</w:t>
      </w:r>
    </w:p>
    <w:p w:rsidR="00CC6843" w:rsidRDefault="00CC6843" w:rsidP="00CC68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</w:t>
      </w:r>
    </w:p>
    <w:p w:rsidR="00CC6843" w:rsidRDefault="00CC6843" w:rsidP="00CC68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</w:t>
      </w:r>
    </w:p>
    <w:p w:rsidR="008248BE" w:rsidRDefault="008248BE" w:rsidP="008248BE">
      <w:pPr>
        <w:pStyle w:val="a3"/>
        <w:rPr>
          <w:rFonts w:ascii="Times New Roman" w:hAnsi="Times New Roman" w:cs="Times New Roman"/>
          <w:sz w:val="24"/>
        </w:rPr>
      </w:pPr>
    </w:p>
    <w:p w:rsidR="008248BE" w:rsidRDefault="008248BE" w:rsidP="008248B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8248BE" w:rsidRDefault="008248BE" w:rsidP="008248BE">
      <w:pPr>
        <w:pStyle w:val="a3"/>
        <w:rPr>
          <w:rFonts w:ascii="Times New Roman" w:hAnsi="Times New Roman" w:cs="Times New Roman"/>
          <w:sz w:val="24"/>
        </w:rPr>
      </w:pPr>
    </w:p>
    <w:p w:rsidR="008248BE" w:rsidRDefault="008248BE" w:rsidP="008248BE">
      <w:pPr>
        <w:pStyle w:val="a3"/>
        <w:rPr>
          <w:rFonts w:ascii="Times New Roman" w:hAnsi="Times New Roman" w:cs="Times New Roman"/>
          <w:sz w:val="24"/>
        </w:rPr>
      </w:pPr>
    </w:p>
    <w:p w:rsidR="008248BE" w:rsidRDefault="008248BE" w:rsidP="00CC684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_________________</w:t>
      </w:r>
      <w:r w:rsidR="00CC6843">
        <w:rPr>
          <w:rFonts w:ascii="Times New Roman" w:hAnsi="Times New Roman" w:cs="Times New Roman"/>
          <w:sz w:val="24"/>
        </w:rPr>
        <w:t xml:space="preserve">                                                                ___________/______________/</w:t>
      </w:r>
    </w:p>
    <w:p w:rsidR="00CC6843" w:rsidRPr="00CC6843" w:rsidRDefault="00CC6843" w:rsidP="00CC6843">
      <w:pPr>
        <w:pStyle w:val="a3"/>
        <w:rPr>
          <w:rFonts w:ascii="Times New Roman" w:hAnsi="Times New Roman" w:cs="Times New Roman"/>
          <w:i/>
          <w:sz w:val="18"/>
        </w:rPr>
      </w:pPr>
      <w:r w:rsidRPr="00CC6843">
        <w:rPr>
          <w:rFonts w:ascii="Times New Roman" w:hAnsi="Times New Roman" w:cs="Times New Roman"/>
          <w:i/>
          <w:sz w:val="18"/>
        </w:rPr>
        <w:t xml:space="preserve">              Д</w:t>
      </w:r>
      <w:r w:rsidR="008248BE" w:rsidRPr="00CC6843">
        <w:rPr>
          <w:rFonts w:ascii="Times New Roman" w:hAnsi="Times New Roman" w:cs="Times New Roman"/>
          <w:i/>
          <w:sz w:val="18"/>
        </w:rPr>
        <w:t>ата</w:t>
      </w:r>
      <w:r w:rsidRPr="00CC6843">
        <w:rPr>
          <w:rFonts w:ascii="Times New Roman" w:hAnsi="Times New Roman" w:cs="Times New Roman"/>
          <w:i/>
          <w:sz w:val="18"/>
        </w:rPr>
        <w:t xml:space="preserve"> 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             </w:t>
      </w:r>
      <w:r w:rsidRPr="00CC6843">
        <w:rPr>
          <w:rFonts w:ascii="Times New Roman" w:hAnsi="Times New Roman" w:cs="Times New Roman"/>
          <w:i/>
          <w:sz w:val="18"/>
        </w:rPr>
        <w:t xml:space="preserve">                         подпись    расшифровка подписи</w:t>
      </w:r>
    </w:p>
    <w:p w:rsidR="008248BE" w:rsidRDefault="008248BE" w:rsidP="00CC6843">
      <w:pPr>
        <w:pStyle w:val="a3"/>
        <w:rPr>
          <w:rFonts w:ascii="Times New Roman" w:hAnsi="Times New Roman" w:cs="Times New Roman"/>
          <w:i/>
        </w:rPr>
      </w:pPr>
    </w:p>
    <w:p w:rsidR="008248BE" w:rsidRDefault="008248BE" w:rsidP="008248BE">
      <w:pPr>
        <w:pStyle w:val="a3"/>
        <w:rPr>
          <w:rFonts w:ascii="Times New Roman" w:hAnsi="Times New Roman" w:cs="Times New Roman"/>
          <w:sz w:val="24"/>
        </w:rPr>
      </w:pPr>
    </w:p>
    <w:p w:rsidR="008248BE" w:rsidRDefault="008248BE" w:rsidP="008248BE">
      <w:pPr>
        <w:pStyle w:val="a3"/>
        <w:rPr>
          <w:rFonts w:ascii="Times New Roman" w:hAnsi="Times New Roman" w:cs="Times New Roman"/>
          <w:sz w:val="24"/>
        </w:rPr>
      </w:pPr>
    </w:p>
    <w:p w:rsidR="00826819" w:rsidRDefault="00826819"/>
    <w:sectPr w:rsidR="00826819" w:rsidSect="00CF7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8480E"/>
    <w:multiLevelType w:val="hybridMultilevel"/>
    <w:tmpl w:val="4AB67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48BE"/>
    <w:rsid w:val="002F37B0"/>
    <w:rsid w:val="008248BE"/>
    <w:rsid w:val="00826819"/>
    <w:rsid w:val="0094584B"/>
    <w:rsid w:val="00CC6843"/>
    <w:rsid w:val="00CF70D2"/>
    <w:rsid w:val="00D703EE"/>
    <w:rsid w:val="00FD6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48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1634-EC12-404E-BFBC-62E3DF7E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6</Words>
  <Characters>1578</Characters>
  <Application>Microsoft Office Word</Application>
  <DocSecurity>0</DocSecurity>
  <Lines>13</Lines>
  <Paragraphs>3</Paragraphs>
  <ScaleCrop>false</ScaleCrop>
  <Company>НШДС №22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жик </dc:creator>
  <cp:keywords/>
  <dc:description/>
  <cp:lastModifiedBy>до8</cp:lastModifiedBy>
  <cp:revision>6</cp:revision>
  <cp:lastPrinted>2014-09-02T12:00:00Z</cp:lastPrinted>
  <dcterms:created xsi:type="dcterms:W3CDTF">2014-07-11T10:57:00Z</dcterms:created>
  <dcterms:modified xsi:type="dcterms:W3CDTF">2014-09-02T12:01:00Z</dcterms:modified>
</cp:coreProperties>
</file>